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14" w:rsidRPr="00C13EB8" w:rsidRDefault="009F7014" w:rsidP="00C13EB8">
      <w:pPr>
        <w:spacing w:after="300" w:line="240" w:lineRule="auto"/>
        <w:jc w:val="center"/>
        <w:rPr>
          <w:rFonts w:ascii="Rockwell" w:eastAsia="Rockwell" w:hAnsi="Rockwell" w:cs="Rockwell"/>
          <w:color w:val="4D4F3F"/>
          <w:spacing w:val="5"/>
          <w:sz w:val="28"/>
          <w:szCs w:val="28"/>
        </w:rPr>
      </w:pPr>
      <w:r w:rsidRPr="00C13EB8">
        <w:rPr>
          <w:rFonts w:ascii="Calibri" w:eastAsia="Calibri" w:hAnsi="Calibri" w:cs="Calibri"/>
          <w:color w:val="4D4F3F"/>
          <w:spacing w:val="5"/>
          <w:sz w:val="28"/>
          <w:szCs w:val="28"/>
        </w:rPr>
        <w:t>КУЛТУРЕН</w:t>
      </w:r>
      <w:r w:rsidRPr="00C13EB8">
        <w:rPr>
          <w:rFonts w:ascii="Rockwell" w:eastAsia="Rockwell" w:hAnsi="Rockwell" w:cs="Rockwell"/>
          <w:color w:val="4D4F3F"/>
          <w:spacing w:val="5"/>
          <w:sz w:val="28"/>
          <w:szCs w:val="28"/>
        </w:rPr>
        <w:t xml:space="preserve"> </w:t>
      </w:r>
      <w:r w:rsidRPr="00C13EB8">
        <w:rPr>
          <w:rFonts w:ascii="Calibri" w:eastAsia="Calibri" w:hAnsi="Calibri" w:cs="Calibri"/>
          <w:color w:val="4D4F3F"/>
          <w:spacing w:val="5"/>
          <w:sz w:val="28"/>
          <w:szCs w:val="28"/>
        </w:rPr>
        <w:t>КАЛЕНДАР</w:t>
      </w:r>
      <w:r w:rsidRPr="00C13EB8">
        <w:rPr>
          <w:rFonts w:ascii="Rockwell" w:eastAsia="Rockwell" w:hAnsi="Rockwell" w:cs="Rockwell"/>
          <w:color w:val="4D4F3F"/>
          <w:spacing w:val="5"/>
          <w:sz w:val="28"/>
          <w:szCs w:val="28"/>
        </w:rPr>
        <w:t xml:space="preserve"> </w:t>
      </w:r>
      <w:r w:rsidRPr="00C13EB8">
        <w:rPr>
          <w:rFonts w:ascii="Calibri" w:eastAsia="Calibri" w:hAnsi="Calibri" w:cs="Calibri"/>
          <w:color w:val="4D4F3F"/>
          <w:spacing w:val="5"/>
          <w:sz w:val="28"/>
          <w:szCs w:val="28"/>
        </w:rPr>
        <w:t>ЗА</w:t>
      </w:r>
      <w:r w:rsidRPr="00C13EB8">
        <w:rPr>
          <w:rFonts w:ascii="Rockwell" w:eastAsia="Rockwell" w:hAnsi="Rockwell" w:cs="Rockwell"/>
          <w:color w:val="4D4F3F"/>
          <w:spacing w:val="5"/>
          <w:sz w:val="28"/>
          <w:szCs w:val="28"/>
        </w:rPr>
        <w:t xml:space="preserve"> 20</w:t>
      </w:r>
      <w:r w:rsidRPr="00C13EB8">
        <w:rPr>
          <w:rFonts w:ascii="Rockwell" w:eastAsia="Rockwell" w:hAnsi="Rockwell" w:cs="Rockwell"/>
          <w:color w:val="4D4F3F"/>
          <w:spacing w:val="5"/>
          <w:sz w:val="28"/>
          <w:szCs w:val="28"/>
          <w:lang w:val="en-US"/>
        </w:rPr>
        <w:t>2</w:t>
      </w:r>
      <w:r w:rsidR="0024599C" w:rsidRPr="00C13EB8">
        <w:rPr>
          <w:rFonts w:eastAsia="Rockwell" w:cs="Rockwell"/>
          <w:color w:val="4D4F3F"/>
          <w:spacing w:val="5"/>
          <w:sz w:val="28"/>
          <w:szCs w:val="28"/>
        </w:rPr>
        <w:t>2</w:t>
      </w:r>
      <w:r w:rsidRPr="00C13EB8">
        <w:rPr>
          <w:rFonts w:ascii="Calibri" w:eastAsia="Calibri" w:hAnsi="Calibri" w:cs="Calibri"/>
          <w:color w:val="4D4F3F"/>
          <w:spacing w:val="5"/>
          <w:sz w:val="28"/>
          <w:szCs w:val="28"/>
        </w:rPr>
        <w:t>г</w:t>
      </w:r>
      <w:r w:rsidRPr="00C13EB8">
        <w:rPr>
          <w:rFonts w:ascii="Rockwell" w:eastAsia="Rockwell" w:hAnsi="Rockwell" w:cs="Rockwell"/>
          <w:color w:val="4D4F3F"/>
          <w:spacing w:val="5"/>
          <w:sz w:val="28"/>
          <w:szCs w:val="28"/>
        </w:rPr>
        <w:t>.</w:t>
      </w:r>
    </w:p>
    <w:p w:rsidR="009F7014" w:rsidRPr="00C13EB8" w:rsidRDefault="009F7014" w:rsidP="00C13EB8">
      <w:pPr>
        <w:jc w:val="center"/>
        <w:rPr>
          <w:rFonts w:ascii="Rockwell" w:eastAsia="Rockwell" w:hAnsi="Rockwell" w:cs="Rockwell"/>
          <w:sz w:val="28"/>
          <w:szCs w:val="28"/>
        </w:rPr>
      </w:pPr>
      <w:r w:rsidRPr="00C13EB8">
        <w:rPr>
          <w:rFonts w:ascii="Calibri" w:eastAsia="Calibri" w:hAnsi="Calibri" w:cs="Calibri"/>
          <w:sz w:val="28"/>
          <w:szCs w:val="28"/>
        </w:rPr>
        <w:t>НА</w:t>
      </w:r>
    </w:p>
    <w:p w:rsidR="009F7014" w:rsidRPr="00C13EB8" w:rsidRDefault="009F7014" w:rsidP="00C13EB8">
      <w:pPr>
        <w:jc w:val="center"/>
        <w:rPr>
          <w:rFonts w:ascii="Rockwell" w:eastAsia="Rockwell" w:hAnsi="Rockwell" w:cs="Rockwell"/>
          <w:sz w:val="28"/>
          <w:szCs w:val="28"/>
        </w:rPr>
      </w:pPr>
      <w:r w:rsidRPr="00C13EB8">
        <w:rPr>
          <w:rFonts w:ascii="Calibri" w:eastAsia="Calibri" w:hAnsi="Calibri" w:cs="Calibri"/>
          <w:sz w:val="28"/>
          <w:szCs w:val="28"/>
        </w:rPr>
        <w:t>НЧ</w:t>
      </w:r>
      <w:r w:rsidRPr="00C13EB8">
        <w:rPr>
          <w:rFonts w:ascii="Rockwell" w:eastAsia="Rockwell" w:hAnsi="Rockwell" w:cs="Rockwell"/>
          <w:sz w:val="28"/>
          <w:szCs w:val="28"/>
        </w:rPr>
        <w:t>,,</w:t>
      </w:r>
      <w:r w:rsidRPr="00C13EB8">
        <w:rPr>
          <w:rFonts w:ascii="Calibri" w:eastAsia="Calibri" w:hAnsi="Calibri" w:cs="Calibri"/>
          <w:sz w:val="28"/>
          <w:szCs w:val="28"/>
        </w:rPr>
        <w:t>ОТЕЦ</w:t>
      </w:r>
      <w:r w:rsidRPr="00C13EB8">
        <w:rPr>
          <w:rFonts w:ascii="Rockwell" w:eastAsia="Rockwell" w:hAnsi="Rockwell" w:cs="Rockwell"/>
          <w:sz w:val="28"/>
          <w:szCs w:val="28"/>
        </w:rPr>
        <w:t xml:space="preserve"> </w:t>
      </w:r>
      <w:r w:rsidRPr="00C13EB8">
        <w:rPr>
          <w:rFonts w:ascii="Calibri" w:eastAsia="Calibri" w:hAnsi="Calibri" w:cs="Calibri"/>
          <w:sz w:val="28"/>
          <w:szCs w:val="28"/>
        </w:rPr>
        <w:t>ПАИСИЙ</w:t>
      </w:r>
      <w:r w:rsidRPr="00C13EB8">
        <w:rPr>
          <w:rFonts w:ascii="Rockwell" w:eastAsia="Rockwell" w:hAnsi="Rockwell" w:cs="Rockwell"/>
          <w:sz w:val="28"/>
          <w:szCs w:val="28"/>
        </w:rPr>
        <w:t xml:space="preserve"> 1929</w:t>
      </w:r>
      <w:r w:rsidRPr="00C13EB8">
        <w:rPr>
          <w:rFonts w:ascii="Calibri" w:eastAsia="Calibri" w:hAnsi="Calibri" w:cs="Calibri"/>
          <w:sz w:val="28"/>
          <w:szCs w:val="28"/>
        </w:rPr>
        <w:t>”</w:t>
      </w:r>
      <w:r w:rsidRPr="00C13EB8">
        <w:rPr>
          <w:rFonts w:ascii="Rockwell" w:eastAsia="Rockwell" w:hAnsi="Rockwell" w:cs="Rockwell"/>
          <w:sz w:val="28"/>
          <w:szCs w:val="28"/>
        </w:rPr>
        <w:t xml:space="preserve"> </w:t>
      </w:r>
      <w:r w:rsidR="00C13EB8" w:rsidRPr="00C13EB8">
        <w:rPr>
          <w:rFonts w:ascii="Times New Roman" w:eastAsia="Rockwell" w:hAnsi="Times New Roman" w:cs="Times New Roman"/>
          <w:sz w:val="28"/>
          <w:szCs w:val="28"/>
        </w:rPr>
        <w:t xml:space="preserve">кв. </w:t>
      </w:r>
      <w:r w:rsidRPr="00C13EB8">
        <w:rPr>
          <w:rFonts w:ascii="Calibri" w:eastAsia="Calibri" w:hAnsi="Calibri" w:cs="Calibri"/>
          <w:sz w:val="28"/>
          <w:szCs w:val="28"/>
        </w:rPr>
        <w:t>МЪТНИЦА</w:t>
      </w:r>
      <w:r w:rsidR="00C13EB8" w:rsidRPr="00C13EB8">
        <w:rPr>
          <w:rFonts w:ascii="Calibri" w:eastAsia="Calibri" w:hAnsi="Calibri" w:cs="Calibri"/>
          <w:sz w:val="28"/>
          <w:szCs w:val="28"/>
        </w:rPr>
        <w:t>, гр.Шуме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029"/>
        <w:gridCol w:w="3754"/>
        <w:gridCol w:w="3397"/>
      </w:tblGrid>
      <w:tr w:rsidR="009F7014" w:rsidTr="009F7014">
        <w:trPr>
          <w:trHeight w:val="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7D1E5A" w:rsidRDefault="009F7014">
            <w:pPr>
              <w:spacing w:after="0" w:line="240" w:lineRule="auto"/>
              <w:rPr>
                <w:rFonts w:ascii="Calibri" w:eastAsia="Calibri" w:hAnsi="Calibri" w:cs="Calibri"/>
                <w:sz w:val="44"/>
                <w:szCs w:val="44"/>
              </w:rPr>
            </w:pPr>
            <w:r w:rsidRPr="007D1E5A">
              <w:rPr>
                <w:rFonts w:ascii="Calibri" w:eastAsia="Calibri" w:hAnsi="Calibri" w:cs="Calibri"/>
                <w:sz w:val="44"/>
                <w:szCs w:val="44"/>
              </w:rPr>
              <w:t>ВРЕМЕ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7D1E5A" w:rsidRDefault="009F7014">
            <w:pPr>
              <w:spacing w:after="0" w:line="240" w:lineRule="auto"/>
              <w:rPr>
                <w:rFonts w:ascii="Calibri" w:eastAsia="Calibri" w:hAnsi="Calibri" w:cs="Calibri"/>
                <w:sz w:val="44"/>
                <w:szCs w:val="44"/>
              </w:rPr>
            </w:pPr>
            <w:r w:rsidRPr="007D1E5A">
              <w:rPr>
                <w:rFonts w:ascii="Calibri" w:eastAsia="Calibri" w:hAnsi="Calibri" w:cs="Calibri"/>
                <w:sz w:val="44"/>
                <w:szCs w:val="44"/>
              </w:rPr>
              <w:t>СЪБИТИ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7D1E5A" w:rsidRDefault="009F7014">
            <w:pPr>
              <w:spacing w:after="0" w:line="240" w:lineRule="auto"/>
              <w:rPr>
                <w:rFonts w:ascii="Calibri" w:eastAsia="Calibri" w:hAnsi="Calibri" w:cs="Calibri"/>
                <w:sz w:val="44"/>
                <w:szCs w:val="44"/>
              </w:rPr>
            </w:pPr>
            <w:r w:rsidRPr="007D1E5A">
              <w:rPr>
                <w:rFonts w:ascii="Calibri" w:eastAsia="Calibri" w:hAnsi="Calibri" w:cs="Calibri"/>
                <w:sz w:val="44"/>
                <w:szCs w:val="44"/>
              </w:rPr>
              <w:t>ДЕЙНОСТ</w:t>
            </w: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7D1E5A" w:rsidRDefault="009F7014">
            <w:pPr>
              <w:spacing w:before="240"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D1E5A">
              <w:rPr>
                <w:rFonts w:ascii="Calibri" w:eastAsia="Calibri" w:hAnsi="Calibri" w:cs="Calibri"/>
                <w:sz w:val="28"/>
                <w:szCs w:val="28"/>
              </w:rPr>
              <w:t>ЯНУАР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550C37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ОВ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ГОДИНА</w:t>
            </w: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АБИНДЕН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-21 януари</w:t>
            </w:r>
          </w:p>
          <w:p w:rsidR="007D1E5A" w:rsidRPr="00550C37" w:rsidRDefault="007D1E5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1E5A" w:rsidRPr="00550C37" w:rsidRDefault="007D1E5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1E5A" w:rsidRPr="00550C37" w:rsidRDefault="007D1E5A" w:rsidP="007969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24599C" w:rsidRDefault="009F7014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СУРВАКАР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  <w:p w:rsidR="009F7014" w:rsidRPr="0024599C" w:rsidRDefault="002459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ТРАДИЦИОННО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МИНАВАНЕ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НА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,,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БАБИТЕ”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ПО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ВСИЧКИ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КЪЩИ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24599C" w:rsidRPr="00550C37" w:rsidRDefault="0024599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Изпращане на поздравителни картички за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Бабинде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при пандемия/</w:t>
            </w:r>
          </w:p>
          <w:p w:rsidR="007D1E5A" w:rsidRPr="00550C37" w:rsidRDefault="007D1E5A" w:rsidP="003B28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7D1E5A" w:rsidRDefault="009F701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D1E5A">
              <w:rPr>
                <w:rFonts w:ascii="Calibri" w:eastAsia="Calibri" w:hAnsi="Calibri" w:cs="Calibri"/>
                <w:sz w:val="28"/>
                <w:szCs w:val="28"/>
              </w:rPr>
              <w:t>ФЕВРУАР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550C37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АКАНЦИЯ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МЪТНИЦА</w:t>
            </w: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ТРИФО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ЗАРЕЗА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>-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ПРАЗНИК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ИНОТО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ОЩЕ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ЕЩО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.14 февруари</w:t>
            </w: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ГОДИШНИ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ОТ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ОБЕСВАНЕТО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АСИЛ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ЛЕВСКИ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-19 фе</w:t>
            </w:r>
            <w:r w:rsidR="007969A8" w:rsidRPr="00550C3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руари</w:t>
            </w:r>
          </w:p>
          <w:p w:rsidR="009F7014" w:rsidRPr="00550C37" w:rsidRDefault="009F70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24599C" w:rsidRDefault="0024599C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ПОЛУДНЕВНА ЗАНИМАЛНЯ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ДЕЦА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ОТ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7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. 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до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15</w:t>
            </w:r>
            <w:r w:rsidR="009F7014" w:rsidRPr="0024599C"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r w:rsidR="009F7014" w:rsidRPr="0024599C">
              <w:rPr>
                <w:rFonts w:ascii="Rockwell" w:eastAsia="Rockwell" w:hAnsi="Rockwell" w:cs="Rockwell"/>
                <w:sz w:val="20"/>
                <w:szCs w:val="20"/>
              </w:rPr>
              <w:t>.</w:t>
            </w: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А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РАБОТИЛНИЦА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МАЛК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ГОЛЕМИ</w:t>
            </w:r>
          </w:p>
          <w:p w:rsidR="0024599C" w:rsidRPr="0024599C" w:rsidRDefault="002459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2.Четене на книжки и обсъждането им</w:t>
            </w:r>
          </w:p>
          <w:p w:rsidR="007D1E5A" w:rsidRPr="00550C37" w:rsidRDefault="007D1E5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1E5A" w:rsidRPr="00550C37" w:rsidRDefault="007D1E5A">
            <w:pPr>
              <w:spacing w:after="0" w:line="240" w:lineRule="auto"/>
              <w:rPr>
                <w:rFonts w:ascii="Times New Roman" w:eastAsia="Rockwell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eastAsia="Rockwell" w:hAnsi="Times New Roman" w:cs="Times New Roman"/>
                <w:sz w:val="24"/>
                <w:szCs w:val="24"/>
              </w:rPr>
              <w:t>Зарязване на лозе и софра</w:t>
            </w:r>
          </w:p>
          <w:p w:rsidR="007D1E5A" w:rsidRPr="00550C37" w:rsidRDefault="007D1E5A">
            <w:pPr>
              <w:spacing w:after="0" w:line="240" w:lineRule="auto"/>
              <w:rPr>
                <w:rFonts w:ascii="Times New Roman" w:eastAsia="Rockwell" w:hAnsi="Times New Roman" w:cs="Times New Roman"/>
                <w:sz w:val="24"/>
                <w:szCs w:val="24"/>
              </w:rPr>
            </w:pPr>
          </w:p>
          <w:p w:rsidR="007D1E5A" w:rsidRPr="00550C37" w:rsidRDefault="007D1E5A">
            <w:pPr>
              <w:spacing w:after="0" w:line="240" w:lineRule="auto"/>
              <w:rPr>
                <w:rFonts w:ascii="Times New Roman" w:eastAsia="Rockwell" w:hAnsi="Times New Roman" w:cs="Times New Roman"/>
                <w:sz w:val="24"/>
                <w:szCs w:val="24"/>
              </w:rPr>
            </w:pPr>
          </w:p>
          <w:p w:rsidR="007D1E5A" w:rsidRPr="00550C37" w:rsidRDefault="007D1E5A">
            <w:pPr>
              <w:spacing w:after="0" w:line="240" w:lineRule="auto"/>
              <w:rPr>
                <w:rFonts w:ascii="Times New Roman" w:eastAsia="Rockwell" w:hAnsi="Times New Roman" w:cs="Times New Roman"/>
                <w:sz w:val="24"/>
                <w:szCs w:val="24"/>
              </w:rPr>
            </w:pPr>
          </w:p>
          <w:p w:rsidR="007D1E5A" w:rsidRPr="00550C37" w:rsidRDefault="007D1E5A">
            <w:pPr>
              <w:spacing w:after="0" w:line="240" w:lineRule="auto"/>
              <w:rPr>
                <w:rFonts w:ascii="Times New Roman" w:eastAsia="Rockwell" w:hAnsi="Times New Roman" w:cs="Times New Roman"/>
                <w:sz w:val="24"/>
                <w:szCs w:val="24"/>
              </w:rPr>
            </w:pPr>
          </w:p>
          <w:p w:rsidR="009F7014" w:rsidRPr="0024599C" w:rsidRDefault="009F7014" w:rsidP="0024599C">
            <w:pPr>
              <w:spacing w:after="0" w:line="240" w:lineRule="auto"/>
              <w:rPr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БЕСЕД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>,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ИСКУСИЯ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24599C"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рецитал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ЧЕС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Н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ЯКОНА</w:t>
            </w: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Default="009F70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АБ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МАРТА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-1 март</w:t>
            </w: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7D1E5A" w:rsidRPr="00550C37" w:rsidRDefault="007D1E5A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3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МАРТ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>-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ОСВОБОЖДЕНИЕТО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ЪЛГАРИЯ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-3 март</w:t>
            </w: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ЖЕНАТА</w:t>
            </w:r>
            <w:r w:rsidR="007D1E5A" w:rsidRPr="00550C37">
              <w:rPr>
                <w:rFonts w:ascii="Calibri" w:eastAsia="Calibri" w:hAnsi="Calibri" w:cs="Calibri"/>
                <w:sz w:val="24"/>
                <w:szCs w:val="24"/>
              </w:rPr>
              <w:t>-8 март</w:t>
            </w:r>
          </w:p>
          <w:p w:rsidR="007969A8" w:rsidRPr="00550C37" w:rsidRDefault="007969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969A8" w:rsidRPr="00550C37" w:rsidRDefault="007969A8" w:rsidP="007969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969A8" w:rsidRPr="00550C37" w:rsidRDefault="007969A8" w:rsidP="007969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Посрещане на Първа пролет-22 март</w:t>
            </w:r>
          </w:p>
          <w:p w:rsidR="007969A8" w:rsidRPr="00550C37" w:rsidRDefault="007969A8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ЕЦ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СЪЗДАВА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ЧУДЕС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>-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МАРТЕНИЧК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СИЧКИ</w:t>
            </w:r>
          </w:p>
          <w:p w:rsidR="007D1E5A" w:rsidRPr="0024599C" w:rsidRDefault="007D1E5A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  <w:p w:rsidR="009F7014" w:rsidRPr="0024599C" w:rsidRDefault="002459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ОТБЕЛЯЗВАНЕ НА ПРАЗНИКА С КРАТКО СЛОВО И ХОРО НА МЕГДАНА</w:t>
            </w:r>
          </w:p>
          <w:p w:rsidR="007D1E5A" w:rsidRPr="0024599C" w:rsidRDefault="007D1E5A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ЖЕНСКО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ЦАРСТВО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ЧИТАЛИЩЕТО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ИСКУСИЯ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„СЕДЯНКА“ – СБОРЕН КЛУБ ЗА ДАМИ</w:t>
            </w:r>
          </w:p>
          <w:p w:rsidR="007969A8" w:rsidRPr="0024599C" w:rsidRDefault="007969A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969A8" w:rsidRPr="0024599C" w:rsidRDefault="007969A8" w:rsidP="007969A8">
            <w:pPr>
              <w:spacing w:after="0" w:line="240" w:lineRule="auto"/>
              <w:rPr>
                <w:sz w:val="20"/>
                <w:szCs w:val="20"/>
              </w:rPr>
            </w:pPr>
            <w:r w:rsidRPr="0024599C">
              <w:rPr>
                <w:sz w:val="20"/>
                <w:szCs w:val="20"/>
              </w:rPr>
              <w:t>Беседа-разговор</w:t>
            </w:r>
          </w:p>
          <w:p w:rsidR="007969A8" w:rsidRPr="0024599C" w:rsidRDefault="007969A8">
            <w:pPr>
              <w:spacing w:after="0" w:line="240" w:lineRule="auto"/>
              <w:rPr>
                <w:sz w:val="20"/>
                <w:szCs w:val="20"/>
              </w:rPr>
            </w:pPr>
          </w:p>
          <w:p w:rsidR="007969A8" w:rsidRPr="00550C37" w:rsidRDefault="007969A8">
            <w:pPr>
              <w:spacing w:after="0" w:line="240" w:lineRule="auto"/>
              <w:rPr>
                <w:sz w:val="24"/>
                <w:szCs w:val="24"/>
              </w:rPr>
            </w:pPr>
          </w:p>
          <w:p w:rsidR="007969A8" w:rsidRPr="00550C37" w:rsidRDefault="007969A8">
            <w:pPr>
              <w:spacing w:after="0" w:line="240" w:lineRule="auto"/>
              <w:rPr>
                <w:sz w:val="24"/>
                <w:szCs w:val="24"/>
              </w:rPr>
            </w:pPr>
            <w:r w:rsidRPr="00550C37">
              <w:rPr>
                <w:sz w:val="24"/>
                <w:szCs w:val="24"/>
              </w:rPr>
              <w:t>Тържество с празничен обяд</w:t>
            </w: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7969A8" w:rsidRDefault="009F701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969A8">
              <w:rPr>
                <w:rFonts w:ascii="Calibri" w:eastAsia="Calibri" w:hAnsi="Calibri" w:cs="Calibri"/>
                <w:sz w:val="28"/>
                <w:szCs w:val="28"/>
              </w:rPr>
              <w:t>АПРИЛ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АКАНЦИЯ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МЪТНИЦА</w:t>
            </w:r>
          </w:p>
          <w:p w:rsidR="003B282B" w:rsidRPr="007969A8" w:rsidRDefault="003B282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B282B" w:rsidRPr="007969A8" w:rsidRDefault="003B282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B282B" w:rsidRDefault="003B282B">
            <w:pPr>
              <w:spacing w:after="0" w:line="240" w:lineRule="auto"/>
              <w:rPr>
                <w:rFonts w:eastAsia="Rockwell" w:cs="Rockwell"/>
                <w:sz w:val="28"/>
                <w:szCs w:val="28"/>
              </w:rPr>
            </w:pPr>
          </w:p>
          <w:p w:rsidR="007969A8" w:rsidRDefault="007969A8">
            <w:pPr>
              <w:spacing w:after="0" w:line="240" w:lineRule="auto"/>
              <w:rPr>
                <w:rFonts w:eastAsia="Rockwell" w:cs="Rockwell"/>
                <w:sz w:val="28"/>
                <w:szCs w:val="28"/>
              </w:rPr>
            </w:pPr>
          </w:p>
          <w:p w:rsidR="007969A8" w:rsidRDefault="007969A8">
            <w:pPr>
              <w:spacing w:after="0" w:line="240" w:lineRule="auto"/>
              <w:rPr>
                <w:rFonts w:eastAsia="Rockwell" w:cs="Rockwell"/>
                <w:sz w:val="28"/>
                <w:szCs w:val="28"/>
              </w:rPr>
            </w:pPr>
          </w:p>
          <w:p w:rsidR="007969A8" w:rsidRPr="007969A8" w:rsidRDefault="007969A8">
            <w:pPr>
              <w:spacing w:after="0" w:line="240" w:lineRule="auto"/>
              <w:rPr>
                <w:rFonts w:eastAsia="Rockwell" w:cs="Rockwell"/>
                <w:sz w:val="28"/>
                <w:szCs w:val="28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ЛЕКАРИТЕ</w:t>
            </w:r>
            <w:r w:rsidR="007969A8" w:rsidRPr="00550C37">
              <w:rPr>
                <w:rFonts w:ascii="Calibri" w:eastAsia="Calibri" w:hAnsi="Calibri" w:cs="Calibri"/>
                <w:sz w:val="24"/>
                <w:szCs w:val="24"/>
              </w:rPr>
              <w:t>-7 април</w:t>
            </w:r>
          </w:p>
          <w:p w:rsidR="007969A8" w:rsidRPr="00550C37" w:rsidRDefault="007969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969A8" w:rsidRPr="00550C37" w:rsidRDefault="007969A8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СВЕТОВ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КНИГАТ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АВТОРСКОТО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ПРАВ</w:t>
            </w:r>
            <w:r w:rsidR="003B282B" w:rsidRPr="00550C37">
              <w:rPr>
                <w:rFonts w:ascii="Calibri" w:eastAsia="Calibri" w:hAnsi="Calibri" w:cs="Calibri"/>
                <w:sz w:val="24"/>
                <w:szCs w:val="24"/>
              </w:rPr>
              <w:t>О</w:t>
            </w:r>
          </w:p>
          <w:p w:rsidR="00550C37" w:rsidRPr="00550C37" w:rsidRDefault="00550C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7969A8" w:rsidRDefault="009F70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ПОЛУДНЕВНА</w:t>
            </w: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НИМАЛНЯ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ЕЦА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А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РАБОТИЛНИЦ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МАЛК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ГОЛЕМИ</w:t>
            </w:r>
            <w:r w:rsidR="003B282B" w:rsidRPr="0024599C">
              <w:rPr>
                <w:rFonts w:ascii="Calibri" w:eastAsia="Calibri" w:hAnsi="Calibri" w:cs="Calibri"/>
                <w:sz w:val="20"/>
                <w:szCs w:val="20"/>
              </w:rPr>
              <w:t>-ПОДГОТОВКА ЗА ВЕЛИКДЕН</w:t>
            </w:r>
          </w:p>
          <w:p w:rsidR="003B282B" w:rsidRDefault="003B282B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24599C" w:rsidRDefault="0024599C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24599C" w:rsidRPr="0024599C" w:rsidRDefault="0024599C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БЕСЕД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ДРАВЕТО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ЧЕТЕНЕ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ИСКУСИЯ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С ГОСТУВАЩ МЕДИК</w:t>
            </w:r>
          </w:p>
          <w:p w:rsidR="003B282B" w:rsidRDefault="003B28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4599C" w:rsidRDefault="002459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4599C" w:rsidRPr="0024599C" w:rsidRDefault="002459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24599C" w:rsidRDefault="007969A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Четене и дискусия</w:t>
            </w:r>
          </w:p>
          <w:p w:rsidR="009F7014" w:rsidRPr="007969A8" w:rsidRDefault="009F70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550C37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C37" w:rsidRPr="00550C37" w:rsidRDefault="00550C37" w:rsidP="00550C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СВЕТОВ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СВОБОДАТ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СЛОВОТ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3 МАЙ</w:t>
            </w:r>
          </w:p>
          <w:p w:rsidR="00550C37" w:rsidRPr="00550C37" w:rsidRDefault="00550C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50C37" w:rsidRDefault="00550C37" w:rsidP="00550C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ГЕРГЬОВДЕН-6 МАЙ</w:t>
            </w:r>
          </w:p>
          <w:p w:rsidR="003B282B" w:rsidRPr="00550C37" w:rsidRDefault="003B28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282B" w:rsidRPr="00550C37" w:rsidRDefault="003B282B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</w:p>
          <w:p w:rsidR="003B282B" w:rsidRDefault="003B282B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550C37" w:rsidRPr="00550C37" w:rsidRDefault="00550C37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ИБЛИОТЕКАРИТЕ</w:t>
            </w:r>
          </w:p>
          <w:p w:rsidR="009F7014" w:rsidRPr="00550C37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ЪЛГАРСКАТ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ПРОСВЕТ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СЛАВЯНСК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ПИСМЕНОСТ</w:t>
            </w:r>
            <w:r w:rsidR="00550C37">
              <w:rPr>
                <w:rFonts w:ascii="Calibri" w:eastAsia="Calibri" w:hAnsi="Calibri" w:cs="Calibri"/>
                <w:sz w:val="24"/>
                <w:szCs w:val="24"/>
              </w:rPr>
              <w:t>-24 МАЙ</w:t>
            </w: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СВЕТОВ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ЕЗ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ТЮТЮНОПУШЕНЕ</w:t>
            </w:r>
            <w:r w:rsidR="00550C37">
              <w:rPr>
                <w:rFonts w:ascii="Calibri" w:eastAsia="Calibri" w:hAnsi="Calibri" w:cs="Calibri"/>
                <w:sz w:val="24"/>
                <w:szCs w:val="24"/>
              </w:rPr>
              <w:t>-31 МА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C37" w:rsidRDefault="00550C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50C37" w:rsidRPr="0024599C" w:rsidRDefault="00550C37" w:rsidP="00550C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eastAsia="Rockwell" w:cs="Rockwell"/>
                <w:sz w:val="20"/>
                <w:szCs w:val="20"/>
              </w:rPr>
              <w:t>ОТКРИВАНЕ НА ПОДВИЖНА БИБЛИОТЕКА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50C37" w:rsidRDefault="00550C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4599C" w:rsidRPr="0024599C" w:rsidRDefault="002459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50C37" w:rsidRPr="0024599C" w:rsidRDefault="00550C37" w:rsidP="00550C37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ПО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ТРАДИЦИЯ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>-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ГЕРГЬОВСК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ЛЮЛК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МАЛО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ГОЛЯМО</w:t>
            </w:r>
          </w:p>
          <w:p w:rsidR="00550C37" w:rsidRPr="0024599C" w:rsidRDefault="00550C37" w:rsidP="00550C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НАРОДН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ТАНЦ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ЕСЕЛИЕ</w:t>
            </w:r>
          </w:p>
          <w:p w:rsidR="00550C37" w:rsidRPr="0024599C" w:rsidRDefault="00550C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50C37" w:rsidRPr="0024599C" w:rsidRDefault="00550C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50C37" w:rsidRPr="0024599C" w:rsidRDefault="00550C37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eastAsia="Rockwell" w:cs="Rockwell"/>
                <w:sz w:val="20"/>
                <w:szCs w:val="20"/>
              </w:rPr>
              <w:t>ОТКРИВАНЕ НА ПОДВИЖНА БИБЛИОТЕКА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КОНЦЕ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СПЕКТАКЪЛ</w:t>
            </w:r>
          </w:p>
          <w:p w:rsidR="00550C37" w:rsidRPr="0024599C" w:rsidRDefault="009F7014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БЕСЕД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ИСКУСИЯ</w:t>
            </w:r>
            <w:r w:rsidRPr="0024599C">
              <w:rPr>
                <w:rFonts w:eastAsia="Rockwell" w:cs="Rockwell"/>
                <w:sz w:val="20"/>
                <w:szCs w:val="20"/>
              </w:rPr>
              <w:t xml:space="preserve"> </w:t>
            </w:r>
          </w:p>
          <w:p w:rsidR="00550C37" w:rsidRPr="0024599C" w:rsidRDefault="00550C37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550C37" w:rsidRPr="0024599C" w:rsidRDefault="00550C37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3B282B" w:rsidRPr="0024599C" w:rsidRDefault="003B282B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24599C" w:rsidRDefault="0024599C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  <w:r w:rsidRPr="0024599C">
              <w:rPr>
                <w:rFonts w:eastAsia="Rockwell" w:cs="Rockwell"/>
                <w:sz w:val="20"/>
                <w:szCs w:val="20"/>
              </w:rPr>
              <w:t xml:space="preserve">БЕСЕДА С ГОСТУВАЩ ЛЕКТОР ОТ РЗИ </w:t>
            </w:r>
          </w:p>
          <w:p w:rsidR="009F7014" w:rsidRPr="00550C37" w:rsidRDefault="009F7014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Default="009F70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ЮН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ТЕТО</w:t>
            </w:r>
            <w:r w:rsidR="00550C37">
              <w:rPr>
                <w:rFonts w:ascii="Calibri" w:eastAsia="Calibri" w:hAnsi="Calibri" w:cs="Calibri"/>
                <w:sz w:val="24"/>
                <w:szCs w:val="24"/>
              </w:rPr>
              <w:t>-1 ЮНИ</w:t>
            </w:r>
          </w:p>
          <w:p w:rsidR="003A7293" w:rsidRPr="00550C37" w:rsidRDefault="003A7293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3A7293" w:rsidRDefault="003A7293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550C37" w:rsidRPr="00550C37" w:rsidRDefault="00550C37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БОТЕВ</w:t>
            </w:r>
            <w:r w:rsidR="00550C37">
              <w:rPr>
                <w:rFonts w:ascii="Calibri" w:eastAsia="Calibri" w:hAnsi="Calibri" w:cs="Calibri"/>
                <w:sz w:val="24"/>
                <w:szCs w:val="24"/>
              </w:rPr>
              <w:t>-2 ЮНИ</w:t>
            </w:r>
          </w:p>
          <w:p w:rsidR="003A7293" w:rsidRPr="00550C37" w:rsidRDefault="003A7293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ЗДРАВЕЙ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>,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ВАКАНЦИЯ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>!</w:t>
            </w: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КВАРТАЛА</w:t>
            </w:r>
            <w:r w:rsidR="00550C37">
              <w:rPr>
                <w:rFonts w:ascii="Calibri" w:eastAsia="Calibri" w:hAnsi="Calibri" w:cs="Calibri"/>
                <w:sz w:val="24"/>
                <w:szCs w:val="24"/>
              </w:rPr>
              <w:t>-ПОСЛЕДНАТА СЪБОТА  НА МЕСЕЦА</w:t>
            </w:r>
          </w:p>
          <w:p w:rsidR="003A7293" w:rsidRPr="00550C37" w:rsidRDefault="003A7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ПРАЗНИК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–ИЗНЕНАДА</w:t>
            </w: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СИЧК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ДЕЦА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ЛЯТН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НИМАЛНЯ</w:t>
            </w:r>
          </w:p>
          <w:p w:rsidR="00550C37" w:rsidRPr="0024599C" w:rsidRDefault="00550C37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КОНЦЕ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ЧЕС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Н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БОТЕВ</w:t>
            </w:r>
          </w:p>
          <w:p w:rsidR="003A7293" w:rsidRPr="0024599C" w:rsidRDefault="003A7293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550C37" w:rsidRPr="0024599C" w:rsidRDefault="00550C37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А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РАБОТИЛНИЦА</w:t>
            </w:r>
          </w:p>
          <w:p w:rsidR="003A7293" w:rsidRPr="0024599C" w:rsidRDefault="003A7293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  <w:p w:rsidR="009F7014" w:rsidRPr="00550C37" w:rsidRDefault="009F7014">
            <w:pPr>
              <w:spacing w:after="0" w:line="240" w:lineRule="auto"/>
              <w:rPr>
                <w:sz w:val="24"/>
                <w:szCs w:val="24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ВСИЧКИ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Н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МЕГДАНА</w:t>
            </w: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ЮЛ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ДЖУЛАЯ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МОРНИНГ</w:t>
            </w:r>
            <w:r w:rsidR="00550C37" w:rsidRPr="00550C37">
              <w:rPr>
                <w:rFonts w:ascii="Calibri" w:eastAsia="Calibri" w:hAnsi="Calibri" w:cs="Calibri"/>
                <w:sz w:val="24"/>
                <w:szCs w:val="24"/>
              </w:rPr>
              <w:t>-1 ЮЛИ</w:t>
            </w:r>
          </w:p>
          <w:p w:rsidR="003A7293" w:rsidRPr="00550C37" w:rsidRDefault="003A7293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</w:p>
          <w:p w:rsidR="009F7014" w:rsidRPr="00550C37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>ЛЯТНА</w:t>
            </w:r>
            <w:r w:rsidRPr="00550C37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t>ЗАНИМАЛНЯ</w:t>
            </w:r>
          </w:p>
          <w:p w:rsidR="003A7293" w:rsidRPr="00550C37" w:rsidRDefault="003A729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550C37" w:rsidRDefault="003A7293">
            <w:pPr>
              <w:spacing w:after="0" w:line="240" w:lineRule="auto"/>
              <w:rPr>
                <w:sz w:val="24"/>
                <w:szCs w:val="24"/>
              </w:rPr>
            </w:pPr>
            <w:r w:rsidRPr="00550C37">
              <w:rPr>
                <w:rFonts w:ascii="Calibri" w:eastAsia="Calibri" w:hAnsi="Calibri" w:cs="Calibri"/>
                <w:sz w:val="24"/>
                <w:szCs w:val="24"/>
              </w:rPr>
              <w:t xml:space="preserve">ОПОЗНАЙ РОДИНАТА ЗА ДА Я </w:t>
            </w:r>
            <w:r w:rsidRPr="00550C3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ОБИКНЕШ</w:t>
            </w:r>
            <w:r w:rsidR="009F7014" w:rsidRPr="00550C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РОК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КАФЕ</w:t>
            </w:r>
          </w:p>
          <w:p w:rsidR="009E4BFA" w:rsidRPr="0024599C" w:rsidRDefault="009E4BFA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А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РАБОТИЛНИЦА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ЛЯТНО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КИНО</w:t>
            </w:r>
          </w:p>
          <w:p w:rsidR="003A7293" w:rsidRPr="0024599C" w:rsidRDefault="003A729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24599C" w:rsidRDefault="003A729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ЕКСКУРЗИИ ЗА МАЛКИ И ГОЛЕМИ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ДО ИСТОРИЧЕСКИ ЗАБЕЛЕЖИТЕЛНОСТТИ</w:t>
            </w:r>
          </w:p>
          <w:p w:rsidR="003A7293" w:rsidRPr="0024599C" w:rsidRDefault="003A72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ЛЯТ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ЗАНИМАЛНЯ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ВОЕНОМОРСКИТЕ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СИЛИ И СЕДМИЦА НА МОРЕТО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9 АВГУСТ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МЛАДЕЖТА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12 АВГУСТ</w:t>
            </w:r>
          </w:p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АРТ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РАБОТИЛНИЦА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90E6B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ЕКСКУРЗИ</w:t>
            </w:r>
            <w:r w:rsidR="003A7293" w:rsidRPr="0024599C">
              <w:rPr>
                <w:rFonts w:ascii="Calibri" w:eastAsia="Calibri" w:hAnsi="Calibri" w:cs="Calibri"/>
                <w:sz w:val="20"/>
                <w:szCs w:val="20"/>
              </w:rPr>
              <w:t>Я ДО ГР.ВАРН</w:t>
            </w:r>
            <w:r w:rsidR="00B90E6B" w:rsidRPr="0024599C">
              <w:rPr>
                <w:rFonts w:ascii="Calibri" w:eastAsia="Calibri" w:hAnsi="Calibri" w:cs="Calibri"/>
                <w:sz w:val="20"/>
                <w:szCs w:val="20"/>
              </w:rPr>
              <w:t>А</w:t>
            </w:r>
          </w:p>
          <w:p w:rsidR="00B90E6B" w:rsidRPr="0024599C" w:rsidRDefault="00B90E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A7293" w:rsidRPr="0024599C" w:rsidRDefault="003A729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ПОСЕЩЕНИЕ ДО ИСТОРИЧЕСКИЯТ МУЗЕЙ В ШУМЕН </w:t>
            </w:r>
            <w:r w:rsidR="00B90E6B" w:rsidRPr="0024599C">
              <w:rPr>
                <w:rFonts w:ascii="Calibri" w:eastAsia="Calibri" w:hAnsi="Calibri" w:cs="Calibri"/>
                <w:sz w:val="20"/>
                <w:szCs w:val="20"/>
              </w:rPr>
              <w:t>И БАЛ С МАСКИ</w:t>
            </w:r>
          </w:p>
          <w:p w:rsidR="00B90E6B" w:rsidRPr="009E4BFA" w:rsidRDefault="00B90E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СЕПТЕМВР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СЪЕДИНЕНИЕТО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БЪЛГАРИЯ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6 СЕПТЕМВРИ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ГРАМОТНОСТТА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8 СЕПТЕМВРИ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90E6B" w:rsidRPr="009E4BFA" w:rsidRDefault="00B90E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ОТКРИВАНЕ НА УЧЕБНАТА ГОДИНА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ЕЗАВИСИМОСТТ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БЪЛГАРИЯ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22 СЕПТЕМВР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 xml:space="preserve">ОТБЕЛЯЗВАНЕ НА СЪЕДИНЕНИЕТО 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КОНКУРС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ЗА</w:t>
            </w:r>
            <w:r w:rsidRPr="0024599C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24599C">
              <w:rPr>
                <w:rFonts w:ascii="Calibri" w:eastAsia="Calibri" w:hAnsi="Calibri" w:cs="Calibri"/>
                <w:sz w:val="20"/>
                <w:szCs w:val="20"/>
              </w:rPr>
              <w:t>ЕСЕ</w:t>
            </w: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БЕСЕДА</w:t>
            </w:r>
          </w:p>
          <w:p w:rsidR="00B90E6B" w:rsidRPr="0024599C" w:rsidRDefault="00B90E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eastAsia="Rockwell" w:cs="Times New Roman"/>
                <w:sz w:val="20"/>
                <w:szCs w:val="20"/>
              </w:rPr>
            </w:pPr>
            <w:r w:rsidRPr="0024599C">
              <w:rPr>
                <w:rFonts w:eastAsia="Rockwell" w:cs="Times New Roman"/>
                <w:sz w:val="20"/>
                <w:szCs w:val="20"/>
              </w:rPr>
              <w:t>РАЗДАВАНЕ НА УЧЕБНИ ПОМАГАЛА ЗА ДЕЦАТА</w:t>
            </w:r>
          </w:p>
          <w:p w:rsidR="009F7014" w:rsidRPr="0024599C" w:rsidRDefault="009F7014">
            <w:pPr>
              <w:spacing w:after="0" w:line="240" w:lineRule="auto"/>
              <w:rPr>
                <w:rFonts w:eastAsia="Rockwell" w:cs="Times New Roman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eastAsia="Rockwell" w:cs="Times New Roman"/>
                <w:sz w:val="20"/>
                <w:szCs w:val="20"/>
              </w:rPr>
            </w:pPr>
            <w:r w:rsidRPr="0024599C">
              <w:rPr>
                <w:rFonts w:eastAsia="Rockwell" w:cs="Times New Roman"/>
                <w:sz w:val="20"/>
                <w:szCs w:val="20"/>
              </w:rPr>
              <w:t>ПОСЕЩЕНИЕ В ПОЖАРНАТА</w:t>
            </w:r>
          </w:p>
          <w:p w:rsidR="009F7014" w:rsidRPr="0024599C" w:rsidRDefault="009F7014">
            <w:pPr>
              <w:spacing w:after="0" w:line="240" w:lineRule="auto"/>
              <w:rPr>
                <w:rFonts w:eastAsia="Rockwell" w:cs="Times New Roman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24599C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599C">
              <w:rPr>
                <w:rFonts w:ascii="Calibri" w:eastAsia="Calibri" w:hAnsi="Calibri" w:cs="Calibri"/>
                <w:sz w:val="20"/>
                <w:szCs w:val="20"/>
              </w:rPr>
              <w:t>ОТБЕЛЯЗВАНЕ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ОКТОМВР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ВЪЗРАСТНИТЕ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ХОРА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1 ОКТОМВРИ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БЕЗ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СИЛИЕ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-2 ОКТОМВРИ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9E4BFA" w:rsidRDefault="009E4BF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ЕН НА УЧИТЕЛИТЕ-5 ОКТОМВРИ</w:t>
            </w:r>
          </w:p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</w:p>
          <w:p w:rsidR="009F7014" w:rsidRPr="009E4BFA" w:rsidRDefault="009F70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БЛАГОТВОРИТЕЛНИ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АКЦИИ, СВЪРЗАНИ С ВЪЗРАСТНИТЕ</w:t>
            </w:r>
          </w:p>
          <w:p w:rsidR="009F7014" w:rsidRPr="00DB6F98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ДИСКУСИИ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БЕСЕДИ</w:t>
            </w: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DB6F98" w:rsidRDefault="009E4B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СРЕЩА С БИВШИ ПРЕПОДАВАТЕЛИ</w:t>
            </w:r>
          </w:p>
          <w:p w:rsidR="009F7014" w:rsidRPr="009E4BFA" w:rsidRDefault="009F7014">
            <w:pPr>
              <w:spacing w:after="0" w:line="240" w:lineRule="auto"/>
              <w:rPr>
                <w:sz w:val="24"/>
                <w:szCs w:val="24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АРТ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РАБОТИЛНИЦА</w:t>
            </w: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ОЕМВР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9E4BFA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РОДНИТЕ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БУДИТЕЛ</w:t>
            </w:r>
            <w:r w:rsidR="009E4BFA">
              <w:rPr>
                <w:rFonts w:ascii="Calibri" w:eastAsia="Calibri" w:hAnsi="Calibri" w:cs="Calibri"/>
                <w:sz w:val="24"/>
                <w:szCs w:val="24"/>
              </w:rPr>
              <w:t>И НОЕМВРИ-1 НОЕМВРИ</w:t>
            </w:r>
          </w:p>
          <w:p w:rsidR="009F7014" w:rsidRPr="009E4BFA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E4BFA" w:rsidRPr="009E4BFA" w:rsidRDefault="009E4BFA" w:rsidP="009E4BFA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МЕЖДУНАРО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ТОЛЕРАНТНОСТТ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</w:p>
          <w:p w:rsidR="009F7014" w:rsidRPr="009E4BFA" w:rsidRDefault="009F7014">
            <w:pPr>
              <w:spacing w:after="0" w:line="240" w:lineRule="auto"/>
              <w:rPr>
                <w:rFonts w:eastAsia="Rockwell" w:cs="Rockwell"/>
                <w:sz w:val="24"/>
                <w:szCs w:val="24"/>
              </w:rPr>
            </w:pPr>
          </w:p>
          <w:p w:rsidR="009F7014" w:rsidRPr="009E4BFA" w:rsidRDefault="009F7014">
            <w:pPr>
              <w:spacing w:after="0" w:line="240" w:lineRule="auto"/>
              <w:rPr>
                <w:sz w:val="24"/>
                <w:szCs w:val="24"/>
              </w:rPr>
            </w:pPr>
            <w:r w:rsidRPr="009E4BFA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ХРИСТИЯНСКОТО</w:t>
            </w:r>
            <w:r w:rsidRPr="009E4BFA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9E4BFA">
              <w:rPr>
                <w:rFonts w:ascii="Calibri" w:eastAsia="Calibri" w:hAnsi="Calibri" w:cs="Calibri"/>
                <w:sz w:val="24"/>
                <w:szCs w:val="24"/>
              </w:rPr>
              <w:t>СЕМЕЙСТВО</w:t>
            </w:r>
            <w:r w:rsidR="004C5281">
              <w:rPr>
                <w:rFonts w:ascii="Calibri" w:eastAsia="Calibri" w:hAnsi="Calibri" w:cs="Calibri"/>
                <w:sz w:val="24"/>
                <w:szCs w:val="24"/>
              </w:rPr>
              <w:t>-21 НОЕМВР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ПАТРОНЕН ПРАЗНИК НА ЧИТАЛИЩЕТО</w:t>
            </w:r>
          </w:p>
          <w:p w:rsidR="009E4BFA" w:rsidRPr="00DB6F98" w:rsidRDefault="009E4B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РЕЦИТАЛ</w:t>
            </w: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БЕСЕДИ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ЧЕТЕНЕ</w:t>
            </w:r>
          </w:p>
          <w:p w:rsidR="004C5281" w:rsidRPr="00DB6F98" w:rsidRDefault="004C528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АКЦИЯ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>,,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ПОДАЙ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РЪКА”</w:t>
            </w: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СЕМЕЙСТВОТО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ЧИТАЛИЩЕТО-ОТБЕЛЯЗВАНЕ</w:t>
            </w:r>
          </w:p>
          <w:p w:rsidR="00B90E6B" w:rsidRPr="009E4BFA" w:rsidRDefault="00B90E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7014" w:rsidTr="009F7014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14" w:rsidRPr="004C5281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5281">
              <w:rPr>
                <w:rFonts w:ascii="Calibri" w:eastAsia="Calibri" w:hAnsi="Calibri" w:cs="Calibri"/>
                <w:sz w:val="24"/>
                <w:szCs w:val="24"/>
              </w:rPr>
              <w:t>ДЕКЕМВР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14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C5281" w:rsidRPr="004C5281" w:rsidRDefault="004C52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ВЕТОВЕН ДЕН НА БОЛНИТЕ ОТ СПИН-1 ДЕКЕМВРИ</w:t>
            </w:r>
          </w:p>
          <w:p w:rsidR="009F7014" w:rsidRPr="004C5281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C5281" w:rsidRPr="004C5281" w:rsidRDefault="004C52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4C5281" w:rsidRDefault="009F7014">
            <w:pPr>
              <w:spacing w:after="0" w:line="240" w:lineRule="auto"/>
              <w:rPr>
                <w:rFonts w:ascii="Rockwell" w:eastAsia="Rockwell" w:hAnsi="Rockwell" w:cs="Rockwell"/>
                <w:sz w:val="24"/>
                <w:szCs w:val="24"/>
              </w:rPr>
            </w:pPr>
            <w:r w:rsidRPr="004C5281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r w:rsidRPr="004C5281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4C5281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4C5281"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  <w:r w:rsidRPr="004C5281">
              <w:rPr>
                <w:rFonts w:ascii="Calibri" w:eastAsia="Calibri" w:hAnsi="Calibri" w:cs="Calibri"/>
                <w:sz w:val="24"/>
                <w:szCs w:val="24"/>
              </w:rPr>
              <w:t>ДОБРОВОЛЦИТЕ</w:t>
            </w:r>
          </w:p>
          <w:p w:rsidR="009F7014" w:rsidRPr="004C5281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4C5281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4C5281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4C5281" w:rsidRDefault="009F70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5281">
              <w:rPr>
                <w:rFonts w:ascii="Calibri" w:eastAsia="Calibri" w:hAnsi="Calibri" w:cs="Calibri"/>
                <w:sz w:val="24"/>
                <w:szCs w:val="24"/>
              </w:rPr>
              <w:t>БЪДНИ ВЕЧЕР</w:t>
            </w:r>
          </w:p>
          <w:p w:rsidR="009F7014" w:rsidRPr="004C5281" w:rsidRDefault="009F7014">
            <w:pPr>
              <w:spacing w:after="0" w:line="240" w:lineRule="auto"/>
              <w:rPr>
                <w:sz w:val="24"/>
                <w:szCs w:val="24"/>
              </w:rPr>
            </w:pPr>
            <w:r w:rsidRPr="004C5281">
              <w:rPr>
                <w:rFonts w:ascii="Calibri" w:eastAsia="Calibri" w:hAnsi="Calibri" w:cs="Calibri"/>
                <w:sz w:val="24"/>
                <w:szCs w:val="24"/>
              </w:rPr>
              <w:t>КОЛЕД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281" w:rsidRDefault="004C52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C5281" w:rsidRPr="00DB6F98" w:rsidRDefault="004C528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БЕСЕДА</w:t>
            </w:r>
          </w:p>
          <w:p w:rsidR="004C5281" w:rsidRDefault="004C52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2DC1" w:rsidRDefault="009B2D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СТАРТ НА КОЛЕДНИТЕ РАБОТИЛНИЦИ</w:t>
            </w:r>
          </w:p>
          <w:p w:rsidR="009F7014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B2DC1" w:rsidRPr="00DB6F98" w:rsidRDefault="009B2DC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БЛАГОТВОРИТЕЛНА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АКЦИЯ</w:t>
            </w:r>
          </w:p>
          <w:p w:rsidR="009F7014" w:rsidRDefault="009F7014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9B2DC1" w:rsidRPr="009B2DC1" w:rsidRDefault="009B2DC1">
            <w:pPr>
              <w:spacing w:after="0" w:line="240" w:lineRule="auto"/>
              <w:rPr>
                <w:rFonts w:eastAsia="Rockwell" w:cs="Rockwell"/>
                <w:sz w:val="20"/>
                <w:szCs w:val="20"/>
              </w:rPr>
            </w:pPr>
          </w:p>
          <w:p w:rsidR="004C5281" w:rsidRPr="00DB6F98" w:rsidRDefault="004C528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C5281" w:rsidRPr="00DB6F98" w:rsidRDefault="004C528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7014" w:rsidRPr="00DB6F98" w:rsidRDefault="009F70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ПРЕСЪЗДАНЕ НА СТАРИТЕ БЪЛГАРСКИ ОБИЧАИ И ТРАДИЦИИ</w:t>
            </w:r>
          </w:p>
          <w:p w:rsidR="009F7014" w:rsidRPr="00DB6F98" w:rsidRDefault="009F7014">
            <w:pPr>
              <w:spacing w:after="0" w:line="240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ДЯДО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КОЛЕДА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DB6F9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00DB6F98">
              <w:rPr>
                <w:rFonts w:ascii="Calibri" w:eastAsia="Calibri" w:hAnsi="Calibri" w:cs="Calibri"/>
                <w:sz w:val="20"/>
                <w:szCs w:val="20"/>
              </w:rPr>
              <w:t>МЪТНИЦА</w:t>
            </w:r>
          </w:p>
          <w:p w:rsidR="009F7014" w:rsidRPr="004C5281" w:rsidRDefault="009F7014">
            <w:pPr>
              <w:spacing w:after="0" w:line="240" w:lineRule="auto"/>
              <w:rPr>
                <w:sz w:val="24"/>
                <w:szCs w:val="24"/>
              </w:rPr>
            </w:pPr>
            <w:r w:rsidRPr="00DB6F98">
              <w:rPr>
                <w:rFonts w:ascii="Calibri" w:eastAsia="Calibri" w:hAnsi="Calibri" w:cs="Calibri"/>
                <w:sz w:val="20"/>
                <w:szCs w:val="20"/>
              </w:rPr>
              <w:t>КОЛЕДАРИ</w:t>
            </w:r>
          </w:p>
        </w:tc>
      </w:tr>
    </w:tbl>
    <w:p w:rsidR="009F7014" w:rsidRDefault="009F7014" w:rsidP="009F7014">
      <w:pPr>
        <w:rPr>
          <w:rFonts w:ascii="Rockwell" w:eastAsia="Rockwell" w:hAnsi="Rockwell" w:cs="Rockwell"/>
          <w:sz w:val="52"/>
        </w:rPr>
      </w:pPr>
    </w:p>
    <w:p w:rsidR="000E1392" w:rsidRDefault="00DB6F98">
      <w:bookmarkStart w:id="0" w:name="_GoBack"/>
      <w:bookmarkEnd w:id="0"/>
      <w:r>
        <w:t>Всички мероприятия при липса на пандемия ще се провеждат в читалището .</w:t>
      </w:r>
    </w:p>
    <w:p w:rsidR="00DB6F98" w:rsidRDefault="00DB6F98">
      <w:r>
        <w:t>По време на пандемия ще бъдат онлайн и може да претърпят промяна,според обстановката.</w:t>
      </w:r>
    </w:p>
    <w:sectPr w:rsidR="00DB6F98" w:rsidSect="00575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3224"/>
    <w:rsid w:val="000E1392"/>
    <w:rsid w:val="0024599C"/>
    <w:rsid w:val="00285E27"/>
    <w:rsid w:val="003A7293"/>
    <w:rsid w:val="003B282B"/>
    <w:rsid w:val="004C5281"/>
    <w:rsid w:val="00550C37"/>
    <w:rsid w:val="0057538A"/>
    <w:rsid w:val="007969A8"/>
    <w:rsid w:val="007D1E5A"/>
    <w:rsid w:val="008404F3"/>
    <w:rsid w:val="009A3819"/>
    <w:rsid w:val="009B2DC1"/>
    <w:rsid w:val="009E4BFA"/>
    <w:rsid w:val="009F7014"/>
    <w:rsid w:val="00A54D50"/>
    <w:rsid w:val="00B21F2A"/>
    <w:rsid w:val="00B90E6B"/>
    <w:rsid w:val="00C13EB8"/>
    <w:rsid w:val="00DB6F98"/>
    <w:rsid w:val="00DC3629"/>
    <w:rsid w:val="00E43224"/>
    <w:rsid w:val="00F2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14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14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C024-68D0-43BB-A41D-C97846C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ladenov</dc:creator>
  <cp:keywords/>
  <dc:description/>
  <cp:lastModifiedBy>HP</cp:lastModifiedBy>
  <cp:revision>10</cp:revision>
  <dcterms:created xsi:type="dcterms:W3CDTF">2020-01-20T08:28:00Z</dcterms:created>
  <dcterms:modified xsi:type="dcterms:W3CDTF">2022-03-31T08:09:00Z</dcterms:modified>
</cp:coreProperties>
</file>